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437F35" w:rsidRDefault="00437F35" w:rsidP="0038480F"/>
    <w:p w:rsidR="00437F35" w:rsidRDefault="00437F35" w:rsidP="0038480F"/>
    <w:p w:rsidR="00437F35" w:rsidRDefault="00D25FF0" w:rsidP="0038480F">
      <w:r>
        <w:t>Aika</w:t>
      </w:r>
      <w:r>
        <w:tab/>
        <w:t>to 16.2</w:t>
      </w:r>
      <w:r w:rsidR="00437F35">
        <w:t xml:space="preserve">. klo </w:t>
      </w:r>
      <w:r>
        <w:t>12.00–14</w:t>
      </w:r>
      <w:r w:rsidR="00F377E1">
        <w:t>.00</w:t>
      </w:r>
    </w:p>
    <w:p w:rsidR="00437F35" w:rsidRDefault="00437F35" w:rsidP="0038480F">
      <w:r>
        <w:t>Paikka</w:t>
      </w:r>
      <w:r>
        <w:tab/>
      </w:r>
      <w:r w:rsidR="00D25FF0">
        <w:t>Pieni neuvotteluhuone</w:t>
      </w:r>
      <w:r>
        <w:t>, Turun kaupunginkirjasto</w:t>
      </w:r>
    </w:p>
    <w:p w:rsidR="00437F35" w:rsidRDefault="00437F35" w:rsidP="0038480F"/>
    <w:p w:rsidR="00D25FF0" w:rsidRDefault="00437F35" w:rsidP="00D25FF0">
      <w:r>
        <w:t>Läsnä</w:t>
      </w:r>
      <w:r w:rsidR="00F377E1">
        <w:tab/>
      </w:r>
      <w:r w:rsidR="00D25FF0">
        <w:t>Katarina Kapiainen, Turku</w:t>
      </w:r>
    </w:p>
    <w:p w:rsidR="00D25FF0" w:rsidRDefault="00D25FF0" w:rsidP="00D25FF0">
      <w:pPr>
        <w:ind w:firstLine="1304"/>
      </w:pPr>
      <w:r>
        <w:t>Olli Hirvonen, Turku</w:t>
      </w:r>
    </w:p>
    <w:p w:rsidR="00D25FF0" w:rsidRDefault="00D25FF0" w:rsidP="00D25FF0">
      <w:pPr>
        <w:ind w:firstLine="1304"/>
      </w:pPr>
      <w:r>
        <w:t xml:space="preserve">Gunilla </w:t>
      </w:r>
      <w:proofErr w:type="spellStart"/>
      <w:r>
        <w:t>Ritkaew</w:t>
      </w:r>
      <w:proofErr w:type="spellEnd"/>
      <w:r>
        <w:t xml:space="preserve">, </w:t>
      </w:r>
      <w:proofErr w:type="spellStart"/>
      <w:r>
        <w:t>Kemiönsaari</w:t>
      </w:r>
      <w:proofErr w:type="spellEnd"/>
    </w:p>
    <w:p w:rsidR="00D25FF0" w:rsidRDefault="00D25FF0" w:rsidP="00D25FF0">
      <w:pPr>
        <w:ind w:firstLine="1304"/>
      </w:pPr>
      <w:r>
        <w:t>Eila Polojärvi, Uusikaupunki</w:t>
      </w:r>
    </w:p>
    <w:p w:rsidR="00D25FF0" w:rsidRDefault="00D25FF0" w:rsidP="00D25FF0">
      <w:pPr>
        <w:ind w:firstLine="1304"/>
      </w:pPr>
      <w:r>
        <w:t>Anni Salonen, Laitila</w:t>
      </w:r>
    </w:p>
    <w:p w:rsidR="00D25FF0" w:rsidRDefault="00D25FF0" w:rsidP="00D25FF0">
      <w:pPr>
        <w:ind w:firstLine="1304"/>
      </w:pPr>
      <w:r>
        <w:t>Tiina Salo, Raisio</w:t>
      </w:r>
    </w:p>
    <w:p w:rsidR="00D25FF0" w:rsidRDefault="00D25FF0" w:rsidP="00D25FF0">
      <w:pPr>
        <w:ind w:firstLine="1304"/>
      </w:pPr>
      <w:r>
        <w:t xml:space="preserve">Satu </w:t>
      </w:r>
      <w:proofErr w:type="spellStart"/>
      <w:r>
        <w:t>Loijas</w:t>
      </w:r>
      <w:proofErr w:type="spellEnd"/>
      <w:r>
        <w:t>, Kaarina</w:t>
      </w:r>
    </w:p>
    <w:p w:rsidR="00437F35" w:rsidRDefault="00D25FF0" w:rsidP="00D25FF0">
      <w:pPr>
        <w:ind w:firstLine="1304"/>
      </w:pPr>
      <w:r>
        <w:t xml:space="preserve">Viktoria Kulmala, </w:t>
      </w:r>
      <w:r w:rsidR="000312EB">
        <w:t>Mynämäki</w:t>
      </w:r>
    </w:p>
    <w:p w:rsidR="00D25FF0" w:rsidRDefault="00D25FF0" w:rsidP="00D25FF0">
      <w:pPr>
        <w:ind w:firstLine="1304"/>
      </w:pPr>
    </w:p>
    <w:p w:rsidR="00437F35" w:rsidRDefault="00437F35" w:rsidP="0038480F">
      <w:r>
        <w:t>Poissa</w:t>
      </w:r>
      <w:r w:rsidR="00F377E1" w:rsidRPr="00F377E1">
        <w:t xml:space="preserve"> </w:t>
      </w:r>
      <w:r w:rsidR="00F377E1">
        <w:tab/>
      </w:r>
      <w:r w:rsidR="00D25FF0">
        <w:t xml:space="preserve">Sari Saarela, Kaarina (sijaisena Satu </w:t>
      </w:r>
      <w:proofErr w:type="spellStart"/>
      <w:r w:rsidR="00D25FF0">
        <w:t>Loijas</w:t>
      </w:r>
      <w:proofErr w:type="spellEnd"/>
      <w:r w:rsidR="00D25FF0">
        <w:t>)</w:t>
      </w:r>
    </w:p>
    <w:p w:rsidR="00D25FF0" w:rsidRDefault="00D25FF0" w:rsidP="0038480F"/>
    <w:p w:rsidR="00D25FF0" w:rsidRDefault="00D25FF0" w:rsidP="0038480F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Kokouksen järjestäytyminen</w:t>
      </w:r>
    </w:p>
    <w:p w:rsidR="00F377E1" w:rsidRPr="00F377E1" w:rsidRDefault="00F377E1" w:rsidP="00F377E1">
      <w:pPr>
        <w:pStyle w:val="Luettelokappale"/>
        <w:rPr>
          <w:b/>
        </w:rPr>
      </w:pPr>
    </w:p>
    <w:p w:rsidR="00F377E1" w:rsidRDefault="00F377E1" w:rsidP="00F377E1">
      <w:pPr>
        <w:pStyle w:val="Luettelokappale"/>
      </w:pPr>
      <w:r>
        <w:t>Katarina Kapiainen kirjoittaa muistion.</w:t>
      </w:r>
    </w:p>
    <w:p w:rsidR="00437F35" w:rsidRDefault="00437F35" w:rsidP="00437F35"/>
    <w:p w:rsidR="00F377E1" w:rsidRPr="00F377E1" w:rsidRDefault="00D25FF0" w:rsidP="00437F35">
      <w:pPr>
        <w:pStyle w:val="Luettelokappale"/>
        <w:numPr>
          <w:ilvl w:val="0"/>
          <w:numId w:val="16"/>
        </w:numPr>
      </w:pPr>
      <w:r>
        <w:rPr>
          <w:b/>
        </w:rPr>
        <w:t>IKI-ryhmän toimintasuunnitelma</w:t>
      </w:r>
    </w:p>
    <w:p w:rsidR="00437F35" w:rsidRDefault="00F377E1" w:rsidP="00F377E1">
      <w:pPr>
        <w:pStyle w:val="Luettelokappale"/>
      </w:pPr>
      <w:r>
        <w:br/>
      </w:r>
      <w:r w:rsidR="00D25FF0">
        <w:t>Ke</w:t>
      </w:r>
      <w:r w:rsidR="00087BB8">
        <w:t>sk</w:t>
      </w:r>
      <w:r w:rsidR="00E60F30">
        <w:t>usteltiin toimintasuunnitelman luonnoksessa listatuista aiheista:</w:t>
      </w:r>
    </w:p>
    <w:p w:rsidR="000312EB" w:rsidRDefault="000312EB" w:rsidP="00F377E1">
      <w:pPr>
        <w:pStyle w:val="Luettelokappale"/>
      </w:pPr>
    </w:p>
    <w:p w:rsidR="003B6884" w:rsidRDefault="003B6884" w:rsidP="00F377E1">
      <w:pPr>
        <w:pStyle w:val="Luettelokappale"/>
      </w:pPr>
      <w:proofErr w:type="gramStart"/>
      <w:r w:rsidRPr="003B6884">
        <w:rPr>
          <w:i/>
        </w:rPr>
        <w:t>Ideoiden ja onnistuneiden käytäntöjen jakaminen</w:t>
      </w:r>
      <w:r>
        <w:t>:</w:t>
      </w:r>
      <w:proofErr w:type="gramEnd"/>
      <w:r>
        <w:t xml:space="preserve"> </w:t>
      </w:r>
    </w:p>
    <w:p w:rsidR="003B6884" w:rsidRDefault="000312EB" w:rsidP="003B6884">
      <w:pPr>
        <w:pStyle w:val="Luettelokappale"/>
        <w:numPr>
          <w:ilvl w:val="0"/>
          <w:numId w:val="18"/>
        </w:numPr>
      </w:pPr>
      <w:r>
        <w:t>Facebook-ryhmän ongelma: keskustelu riippuu kovasti siitä, tökkiikö kukaan keskustelua</w:t>
      </w:r>
      <w:r w:rsidR="003B6884">
        <w:t xml:space="preserve"> alulle</w:t>
      </w:r>
      <w:r>
        <w:t xml:space="preserve">. </w:t>
      </w:r>
      <w:r w:rsidR="007461B6">
        <w:t>Koko ryhmä osallistuu Facebook-keskustelun aktiivisena pitämiseen.</w:t>
      </w:r>
    </w:p>
    <w:p w:rsidR="003B6884" w:rsidRDefault="000312EB" w:rsidP="003B6884">
      <w:pPr>
        <w:pStyle w:val="Luettelokappale"/>
        <w:numPr>
          <w:ilvl w:val="0"/>
          <w:numId w:val="18"/>
        </w:numPr>
      </w:pPr>
      <w:r>
        <w:t xml:space="preserve">Yleinen muistutusviesti </w:t>
      </w:r>
      <w:proofErr w:type="spellStart"/>
      <w:r>
        <w:t>maakuntaextraan</w:t>
      </w:r>
      <w:proofErr w:type="spellEnd"/>
      <w:r>
        <w:t>, että tällainen</w:t>
      </w:r>
      <w:r w:rsidR="003B6884">
        <w:t xml:space="preserve"> ryhmä</w:t>
      </w:r>
      <w:r>
        <w:t xml:space="preserve"> on olemassa, ja että mukaan voi</w:t>
      </w:r>
      <w:r w:rsidR="003B6884">
        <w:t>vat</w:t>
      </w:r>
      <w:r>
        <w:t xml:space="preserve"> tulla kaikki kiinnostuneet. </w:t>
      </w:r>
    </w:p>
    <w:p w:rsidR="003B6884" w:rsidRDefault="000312EB" w:rsidP="003B6884">
      <w:pPr>
        <w:pStyle w:val="Luettelokappale"/>
        <w:numPr>
          <w:ilvl w:val="0"/>
          <w:numId w:val="18"/>
        </w:numPr>
      </w:pPr>
      <w:proofErr w:type="spellStart"/>
      <w:r>
        <w:t>Kasvokkaisesta</w:t>
      </w:r>
      <w:proofErr w:type="spellEnd"/>
      <w:r>
        <w:t xml:space="preserve"> k</w:t>
      </w:r>
      <w:r w:rsidR="003B6884">
        <w:t>ohtaamisesta: ei vielä tarvetta samanlaisille isoille kokoontumisille kuin esim. Varsistolla, sillä työn luonteesta johtuen hyöty ei ehkä olisi niin suurta. E</w:t>
      </w:r>
      <w:r>
        <w:t>hkä yksi</w:t>
      </w:r>
      <w:r w:rsidR="007461B6">
        <w:t xml:space="preserve"> maakunnallinen</w:t>
      </w:r>
      <w:r>
        <w:t xml:space="preserve"> koulutuspäivä, jossa näkisi muita varsinaissuomalaisia</w:t>
      </w:r>
      <w:r w:rsidR="007461B6">
        <w:t xml:space="preserve"> kirjastolaisia</w:t>
      </w:r>
      <w:r>
        <w:t xml:space="preserve">, jotka samaa työtä tekevät. </w:t>
      </w:r>
    </w:p>
    <w:p w:rsidR="000312EB" w:rsidRDefault="007461B6" w:rsidP="003B6884">
      <w:pPr>
        <w:pStyle w:val="Luettelokappale"/>
        <w:numPr>
          <w:ilvl w:val="0"/>
          <w:numId w:val="18"/>
        </w:numPr>
      </w:pPr>
      <w:r>
        <w:t>Facebook</w:t>
      </w:r>
      <w:r w:rsidR="000312EB">
        <w:t>-ryhmään</w:t>
      </w:r>
      <w:r w:rsidR="003B6884">
        <w:t xml:space="preserve"> voi linkata</w:t>
      </w:r>
      <w:r w:rsidR="000312EB">
        <w:t xml:space="preserve"> tietoa</w:t>
      </w:r>
      <w:r w:rsidR="003B6884">
        <w:t xml:space="preserve"> myös muiden tahojen kuin kirjaston järjestämistä </w:t>
      </w:r>
      <w:r w:rsidR="00F937C8">
        <w:t xml:space="preserve">koulutuksista, </w:t>
      </w:r>
      <w:r w:rsidR="003B6884">
        <w:t>seniorityötä tehdessä vähän laajemmista verkostoista on iso apu</w:t>
      </w:r>
      <w:r w:rsidR="00F937C8">
        <w:t>.</w:t>
      </w:r>
    </w:p>
    <w:p w:rsidR="000312EB" w:rsidRDefault="000312EB" w:rsidP="00F377E1">
      <w:pPr>
        <w:pStyle w:val="Luettelokappale"/>
      </w:pPr>
    </w:p>
    <w:p w:rsidR="00252A67" w:rsidRPr="00252A67" w:rsidRDefault="007461B6" w:rsidP="007461B6">
      <w:pPr>
        <w:pStyle w:val="Luettelokappale"/>
        <w:rPr>
          <w:i/>
        </w:rPr>
      </w:pPr>
      <w:proofErr w:type="spellStart"/>
      <w:r w:rsidRPr="00252A67">
        <w:rPr>
          <w:i/>
        </w:rPr>
        <w:t>Celian</w:t>
      </w:r>
      <w:proofErr w:type="spellEnd"/>
      <w:r w:rsidRPr="00252A67">
        <w:rPr>
          <w:i/>
        </w:rPr>
        <w:t xml:space="preserve"> kirjastopalveluiden maakunnalliset koulutukset: </w:t>
      </w:r>
    </w:p>
    <w:p w:rsidR="00252A67" w:rsidRDefault="00AF5279" w:rsidP="00252A67">
      <w:pPr>
        <w:pStyle w:val="Luettelokappale"/>
        <w:numPr>
          <w:ilvl w:val="0"/>
          <w:numId w:val="18"/>
        </w:numPr>
      </w:pPr>
      <w:r>
        <w:t>Pyritään järjestämään toukokuussa koulutust</w:t>
      </w:r>
      <w:r w:rsidR="007461B6">
        <w:t xml:space="preserve">ilaisuudet </w:t>
      </w:r>
      <w:proofErr w:type="spellStart"/>
      <w:r w:rsidR="007461B6">
        <w:t>Celiasta</w:t>
      </w:r>
      <w:proofErr w:type="spellEnd"/>
      <w:r>
        <w:t>, mikäli Studio vain on vapaana</w:t>
      </w:r>
      <w:r w:rsidR="007461B6">
        <w:t xml:space="preserve">. </w:t>
      </w:r>
      <w:r>
        <w:t>Toiveissa on k</w:t>
      </w:r>
      <w:r w:rsidR="007461B6">
        <w:t xml:space="preserve">aksi </w:t>
      </w:r>
      <w:proofErr w:type="spellStart"/>
      <w:r w:rsidR="007461B6">
        <w:t>samansisältöistä</w:t>
      </w:r>
      <w:proofErr w:type="spellEnd"/>
      <w:r w:rsidR="007461B6">
        <w:t xml:space="preserve"> koulutuspäivää. CD-kokoelman järjestämisestä </w:t>
      </w:r>
      <w:r>
        <w:t xml:space="preserve">tarvittaisiin </w:t>
      </w:r>
      <w:r w:rsidR="007461B6">
        <w:t xml:space="preserve">yhteinen tilaisuus. </w:t>
      </w:r>
    </w:p>
    <w:p w:rsidR="00252A67" w:rsidRDefault="00AF5279" w:rsidP="00252A67">
      <w:pPr>
        <w:pStyle w:val="Luettelokappale"/>
        <w:numPr>
          <w:ilvl w:val="0"/>
          <w:numId w:val="18"/>
        </w:numPr>
      </w:pPr>
      <w:r>
        <w:t>CD-kokoelmista tarvitaan</w:t>
      </w:r>
      <w:r w:rsidR="007461B6">
        <w:t xml:space="preserve"> ehdottomasti keskustelua IKI-ryhmän </w:t>
      </w:r>
      <w:r>
        <w:t>Facebookissa</w:t>
      </w:r>
      <w:r w:rsidR="007461B6">
        <w:t xml:space="preserve">. </w:t>
      </w:r>
    </w:p>
    <w:p w:rsidR="007461B6" w:rsidRDefault="00AF5279" w:rsidP="00252A67">
      <w:pPr>
        <w:pStyle w:val="Luettelokappale"/>
        <w:numPr>
          <w:ilvl w:val="0"/>
          <w:numId w:val="18"/>
        </w:numPr>
      </w:pPr>
      <w:r>
        <w:t xml:space="preserve">Myös </w:t>
      </w:r>
      <w:proofErr w:type="spellStart"/>
      <w:r w:rsidR="007461B6">
        <w:t>Celian</w:t>
      </w:r>
      <w:proofErr w:type="spellEnd"/>
      <w:r w:rsidR="007461B6">
        <w:t xml:space="preserve"> markkinoinnista </w:t>
      </w:r>
      <w:r>
        <w:t>olisi hyvä keskustella maakunnallisista koulutuksiss</w:t>
      </w:r>
      <w:r w:rsidR="007461B6">
        <w:t xml:space="preserve">a, </w:t>
      </w:r>
      <w:r>
        <w:t xml:space="preserve">esim. </w:t>
      </w:r>
      <w:r w:rsidR="007461B6">
        <w:t>miten</w:t>
      </w:r>
      <w:r>
        <w:t xml:space="preserve"> kirjaston</w:t>
      </w:r>
      <w:r w:rsidR="007461B6">
        <w:t xml:space="preserve"> henkilökunta markkinoi ja keille, miten </w:t>
      </w:r>
      <w:r>
        <w:t>mahdollinen yhteistyö hoivakotien kanssa on järjestetty jne.</w:t>
      </w:r>
    </w:p>
    <w:p w:rsidR="007461B6" w:rsidRDefault="007461B6" w:rsidP="007461B6">
      <w:pPr>
        <w:pStyle w:val="Luettelokappale"/>
      </w:pPr>
    </w:p>
    <w:p w:rsidR="007002BA" w:rsidRDefault="007002BA" w:rsidP="00F377E1">
      <w:pPr>
        <w:pStyle w:val="Luettelokappale"/>
      </w:pPr>
      <w:proofErr w:type="gramStart"/>
      <w:r w:rsidRPr="007002BA">
        <w:rPr>
          <w:i/>
        </w:rPr>
        <w:t>Ikääntyneiden kirjastopalveluihin liittyvä hanke:</w:t>
      </w:r>
      <w:proofErr w:type="gramEnd"/>
      <w:r>
        <w:t xml:space="preserve"> </w:t>
      </w:r>
    </w:p>
    <w:p w:rsidR="00FF0D97" w:rsidRDefault="00FF0D97" w:rsidP="00F377E1">
      <w:pPr>
        <w:pStyle w:val="Luettelokappale"/>
      </w:pPr>
    </w:p>
    <w:p w:rsidR="00353416" w:rsidRDefault="00353416" w:rsidP="00353416">
      <w:pPr>
        <w:pStyle w:val="Luettelokappale"/>
        <w:numPr>
          <w:ilvl w:val="0"/>
          <w:numId w:val="18"/>
        </w:numPr>
      </w:pPr>
      <w:r>
        <w:t>Hankkeen kantavana ideana on vertaistuki ja vapaaehtoisuus ikäihmisille tuotettavissa palveluissa. Painopisteinä on sekä vertaisohjaajien kouluttaminen että materiaalin tuottaminen vertaisohjaajien käyttöön.</w:t>
      </w:r>
    </w:p>
    <w:p w:rsidR="009F5CC4" w:rsidRDefault="009F5CC4" w:rsidP="00353416">
      <w:pPr>
        <w:pStyle w:val="Luettelokappale"/>
        <w:numPr>
          <w:ilvl w:val="0"/>
          <w:numId w:val="18"/>
        </w:numPr>
      </w:pPr>
      <w:r>
        <w:t>Esimerkkejä tuotettavista materiaaleista: materiaalilaukut käyttöohjeineen/vaihtoehtoisine ohjelmarunkoineen, joita vapaaehtoiset voisivat käyttää esim. muistelutuokioiden tai muiden kokoontumisten ohjelmana (sisältönä kortteja, muisteluesineitä, kirjallisuutta/tekstikatkelmia, musiikkia). Tällainen on esim. Kaskenlinnassa käytössä, vastaavia useita Tampereella.</w:t>
      </w:r>
    </w:p>
    <w:p w:rsidR="009F5CC4" w:rsidRDefault="009F5CC4" w:rsidP="00353416">
      <w:pPr>
        <w:pStyle w:val="Luettelokappale"/>
        <w:numPr>
          <w:ilvl w:val="0"/>
          <w:numId w:val="18"/>
        </w:numPr>
      </w:pPr>
      <w:r>
        <w:t>Vastaavia materiaalipaketteja on jo olemassa täälläkin, ks. muut esille tulevat asiat</w:t>
      </w:r>
    </w:p>
    <w:p w:rsidR="00AD1D8A" w:rsidRDefault="00AD1D8A" w:rsidP="00353416">
      <w:pPr>
        <w:pStyle w:val="Luettelokappale"/>
        <w:numPr>
          <w:ilvl w:val="0"/>
          <w:numId w:val="18"/>
        </w:numPr>
      </w:pPr>
      <w:proofErr w:type="gramStart"/>
      <w:r>
        <w:t>IT-taitojen opastaminen vertaisohjaajia kouluttamalla ja esim. yhdistysten avulla.</w:t>
      </w:r>
      <w:proofErr w:type="gramEnd"/>
      <w:r>
        <w:t xml:space="preserve"> Vastaavia projekteja on ollut aiemminkin:</w:t>
      </w:r>
      <w:r w:rsidR="0091342D">
        <w:t xml:space="preserve"> </w:t>
      </w:r>
      <w:proofErr w:type="spellStart"/>
      <w:r w:rsidR="0091342D">
        <w:t>Bildningsallians</w:t>
      </w:r>
      <w:proofErr w:type="spellEnd"/>
      <w:r w:rsidR="0091342D">
        <w:t xml:space="preserve"> on kouluttanut ruotsinkielisiä vertaisohjaajia </w:t>
      </w:r>
      <w:r w:rsidR="0091342D">
        <w:lastRenderedPageBreak/>
        <w:t xml:space="preserve">projektin kautta, materiaalia </w:t>
      </w:r>
      <w:r>
        <w:t>on olemassa projektista;</w:t>
      </w:r>
      <w:r w:rsidR="0091342D">
        <w:t xml:space="preserve"> TIEKE: osa 36, Seniorit tieto- ja v</w:t>
      </w:r>
      <w:r>
        <w:t xml:space="preserve">iestintäliikenteen käyttäjiksi; </w:t>
      </w:r>
      <w:proofErr w:type="spellStart"/>
      <w:r w:rsidR="0091342D">
        <w:t>VTKL:n</w:t>
      </w:r>
      <w:proofErr w:type="spellEnd"/>
      <w:r w:rsidR="0091342D">
        <w:t xml:space="preserve"> S</w:t>
      </w:r>
      <w:r>
        <w:t>eniorsurfista voi hakea ideoita; Auta-hanke, 50 % omaa rahaa</w:t>
      </w:r>
      <w:r w:rsidR="0091342D">
        <w:t xml:space="preserve"> </w:t>
      </w:r>
      <w:r>
        <w:t>(</w:t>
      </w:r>
      <w:r w:rsidR="0091342D">
        <w:t>Tiina lähettää Päivin vie</w:t>
      </w:r>
      <w:r>
        <w:t>stin tästä hankkeesta eteenpäin)</w:t>
      </w:r>
      <w:r w:rsidR="0091342D">
        <w:t xml:space="preserve"> </w:t>
      </w:r>
    </w:p>
    <w:p w:rsidR="00AD1D8A" w:rsidRDefault="0091342D" w:rsidP="00353416">
      <w:pPr>
        <w:pStyle w:val="Luettelokappale"/>
        <w:numPr>
          <w:ilvl w:val="0"/>
          <w:numId w:val="18"/>
        </w:numPr>
      </w:pPr>
      <w:r>
        <w:t>Huht</w:t>
      </w:r>
      <w:r w:rsidR="00AD1D8A">
        <w:t xml:space="preserve">ikuussa </w:t>
      </w:r>
      <w:proofErr w:type="spellStart"/>
      <w:r w:rsidR="00AD1D8A">
        <w:t>Aging</w:t>
      </w:r>
      <w:proofErr w:type="spellEnd"/>
      <w:r w:rsidR="00AD1D8A">
        <w:t xml:space="preserve"> online -</w:t>
      </w:r>
      <w:r>
        <w:t>sovellus ikäihmisille, joka helpottaa netin käyttöä puhelimella jne.</w:t>
      </w:r>
    </w:p>
    <w:p w:rsidR="00AD1D8A" w:rsidRDefault="0091342D" w:rsidP="00353416">
      <w:pPr>
        <w:pStyle w:val="Luettelokappale"/>
        <w:numPr>
          <w:ilvl w:val="0"/>
          <w:numId w:val="18"/>
        </w:numPr>
      </w:pPr>
      <w:r>
        <w:t xml:space="preserve">Luovutaan kotiin annettavasta IT-avusta, IT-tohtori ei mene enää tähän konseptiin. </w:t>
      </w:r>
    </w:p>
    <w:p w:rsidR="00AD1D8A" w:rsidRDefault="0091342D" w:rsidP="00353416">
      <w:pPr>
        <w:pStyle w:val="Luettelokappale"/>
        <w:numPr>
          <w:ilvl w:val="0"/>
          <w:numId w:val="18"/>
        </w:numPr>
      </w:pPr>
      <w:r>
        <w:t xml:space="preserve">Ihmisten kotoa mukaan toimintaan saaminen </w:t>
      </w:r>
      <w:r w:rsidR="00AD1D8A">
        <w:t xml:space="preserve">on </w:t>
      </w:r>
      <w:r>
        <w:t>ongelma</w:t>
      </w:r>
      <w:r w:rsidR="00B53E72">
        <w:t xml:space="preserve">, tieto pitäisi saada oikeaa kanavaa pitkin eteenpäin esim. kaikkien 70-vuotiaiden yhteisissä infoissa. </w:t>
      </w:r>
    </w:p>
    <w:p w:rsidR="00907BF2" w:rsidRDefault="00AD1D8A" w:rsidP="00353416">
      <w:pPr>
        <w:pStyle w:val="Luettelokappale"/>
        <w:numPr>
          <w:ilvl w:val="0"/>
          <w:numId w:val="18"/>
        </w:numPr>
      </w:pPr>
      <w:r>
        <w:t>Huolena t</w:t>
      </w:r>
      <w:r w:rsidR="00B53E72">
        <w:t>oiminnan jatkuvuus, jos v</w:t>
      </w:r>
      <w:r>
        <w:t>ertaisohjaajat vaihtuvat usein.</w:t>
      </w:r>
    </w:p>
    <w:p w:rsidR="00353416" w:rsidRDefault="00B53E72" w:rsidP="00907BF2">
      <w:pPr>
        <w:pStyle w:val="Luettelokappale"/>
        <w:numPr>
          <w:ilvl w:val="0"/>
          <w:numId w:val="18"/>
        </w:numPr>
      </w:pPr>
      <w:r>
        <w:t xml:space="preserve">Laitila: lukiolaiset opastavat senioreita tietotekniikassa. Tarvetta nimenomaan </w:t>
      </w:r>
      <w:proofErr w:type="spellStart"/>
      <w:r>
        <w:t>one</w:t>
      </w:r>
      <w:proofErr w:type="spellEnd"/>
      <w:r>
        <w:t xml:space="preserve"> on </w:t>
      </w:r>
      <w:proofErr w:type="spellStart"/>
      <w:r>
        <w:t>one</w:t>
      </w:r>
      <w:proofErr w:type="spellEnd"/>
      <w:r>
        <w:t xml:space="preserve"> </w:t>
      </w:r>
      <w:proofErr w:type="gramStart"/>
      <w:r>
        <w:t>–opastukselle</w:t>
      </w:r>
      <w:proofErr w:type="gramEnd"/>
      <w:r>
        <w:t xml:space="preserve">, ryhmäkursseille ei sen takia enää tulijoita. </w:t>
      </w:r>
    </w:p>
    <w:p w:rsidR="00C93B1C" w:rsidRDefault="00907BF2" w:rsidP="00AD1D8A">
      <w:pPr>
        <w:pStyle w:val="Luettelokappale"/>
        <w:numPr>
          <w:ilvl w:val="0"/>
          <w:numId w:val="18"/>
        </w:numPr>
      </w:pPr>
      <w:r>
        <w:t>Katarina tekee G</w:t>
      </w:r>
      <w:r w:rsidR="00C93B1C">
        <w:t xml:space="preserve">oogle </w:t>
      </w:r>
      <w:proofErr w:type="spellStart"/>
      <w:r w:rsidR="00C93B1C">
        <w:t>driveen</w:t>
      </w:r>
      <w:proofErr w:type="spellEnd"/>
      <w:r w:rsidR="00C93B1C">
        <w:t xml:space="preserve"> luonnoksen, </w:t>
      </w:r>
      <w:r>
        <w:t>jonka pohjalta hankehakemusta</w:t>
      </w:r>
      <w:r w:rsidR="00C93B1C">
        <w:t xml:space="preserve"> ruvetaan muokkaamaan,</w:t>
      </w:r>
      <w:r>
        <w:t xml:space="preserve"> lisäksi</w:t>
      </w:r>
      <w:r w:rsidR="00C93B1C">
        <w:t xml:space="preserve"> käydään s-postits</w:t>
      </w:r>
      <w:r>
        <w:t>e keskustelua hankehakemuksesta. Hakemusta on tehtävä jo kevään aikana.</w:t>
      </w:r>
    </w:p>
    <w:p w:rsidR="00E058B7" w:rsidRDefault="00E058B7" w:rsidP="00F377E1">
      <w:pPr>
        <w:pStyle w:val="Luettelokappale"/>
      </w:pPr>
    </w:p>
    <w:p w:rsidR="005E5E69" w:rsidRDefault="007002BA" w:rsidP="00F377E1">
      <w:pPr>
        <w:pStyle w:val="Luettelokappale"/>
      </w:pPr>
      <w:r w:rsidRPr="007002BA">
        <w:rPr>
          <w:i/>
        </w:rPr>
        <w:t>Muut maakunnalliset koulutukset:</w:t>
      </w:r>
      <w:r>
        <w:t xml:space="preserve"> </w:t>
      </w:r>
    </w:p>
    <w:p w:rsidR="005F542E" w:rsidRDefault="00E058B7" w:rsidP="005E5E69">
      <w:pPr>
        <w:pStyle w:val="Luettelokappale"/>
        <w:numPr>
          <w:ilvl w:val="0"/>
          <w:numId w:val="18"/>
        </w:numPr>
      </w:pPr>
      <w:r>
        <w:t xml:space="preserve">Koulutuksen </w:t>
      </w:r>
      <w:r w:rsidR="005F542E">
        <w:t xml:space="preserve">järjestämisen </w:t>
      </w:r>
      <w:r>
        <w:t>kannalta: koko</w:t>
      </w:r>
      <w:r w:rsidR="005F542E">
        <w:t>nainen</w:t>
      </w:r>
      <w:r>
        <w:t xml:space="preserve"> </w:t>
      </w:r>
      <w:r w:rsidR="005F542E">
        <w:t>koulutus</w:t>
      </w:r>
      <w:r>
        <w:t>päivä mieluummin kuin kaksi tuntia</w:t>
      </w:r>
      <w:r w:rsidR="005F542E">
        <w:t>, joiden takia lähdetään toisesta kaupungista paikalle</w:t>
      </w:r>
      <w:r>
        <w:t xml:space="preserve">. </w:t>
      </w:r>
    </w:p>
    <w:p w:rsidR="002F22F9" w:rsidRDefault="005F542E" w:rsidP="005E5E69">
      <w:pPr>
        <w:pStyle w:val="Luettelokappale"/>
        <w:numPr>
          <w:ilvl w:val="0"/>
          <w:numId w:val="18"/>
        </w:numPr>
      </w:pPr>
      <w:r>
        <w:t xml:space="preserve">Maakunnallisen seniorikoulutuksen teemoja: </w:t>
      </w:r>
      <w:r w:rsidR="00E058B7">
        <w:t xml:space="preserve">Ikääntyvät maahanmuuttajat, miten </w:t>
      </w:r>
      <w:r w:rsidR="002F22F9">
        <w:t>voisi ottaa huomioon. S</w:t>
      </w:r>
      <w:r w:rsidR="00E058B7">
        <w:t xml:space="preserve">eniorivinkkaus, </w:t>
      </w:r>
      <w:r w:rsidR="002F22F9">
        <w:t>senioreille sopivat kirjavinkit teemojen mukaan.</w:t>
      </w:r>
      <w:r w:rsidR="00E058B7">
        <w:t xml:space="preserve"> </w:t>
      </w:r>
      <w:proofErr w:type="spellStart"/>
      <w:r w:rsidR="00E058B7">
        <w:t>Ääneen</w:t>
      </w:r>
      <w:r w:rsidR="002F22F9">
        <w:t>luettavista</w:t>
      </w:r>
      <w:proofErr w:type="spellEnd"/>
      <w:r w:rsidR="002F22F9">
        <w:t xml:space="preserve"> teksteistä vinkkaus.</w:t>
      </w:r>
      <w:r w:rsidR="00E058B7">
        <w:t xml:space="preserve"> Pedagogiikka kir</w:t>
      </w:r>
      <w:r w:rsidR="002F22F9">
        <w:t>jastossa:</w:t>
      </w:r>
      <w:r w:rsidR="00E058B7">
        <w:t xml:space="preserve"> senioripedagogiikka-aiheinen luento, miten huomioida senioreiden tarpeet kirjaston opastuksissa. </w:t>
      </w:r>
      <w:r w:rsidR="00614D60">
        <w:t xml:space="preserve">Muistelusalkkujen kokoontumisajot. </w:t>
      </w:r>
      <w:r w:rsidR="002F22F9">
        <w:t>Vapaaehtoisten hyödyntäminen ikääntyneiden toiminnassa, miten lisää vapaaehtoisia?</w:t>
      </w:r>
    </w:p>
    <w:p w:rsidR="003E1BD8" w:rsidRDefault="002F22F9" w:rsidP="005E5E69">
      <w:pPr>
        <w:pStyle w:val="Luettelokappale"/>
        <w:numPr>
          <w:ilvl w:val="0"/>
          <w:numId w:val="18"/>
        </w:numPr>
      </w:pPr>
      <w:r>
        <w:t>Syyskuu voisi olla sopiva aika, saisi vinkit vanhustenviikolle jo käyttöön.</w:t>
      </w:r>
      <w:r w:rsidR="001D1B95">
        <w:t xml:space="preserve"> </w:t>
      </w:r>
    </w:p>
    <w:p w:rsidR="003E1BD8" w:rsidRDefault="003E1BD8" w:rsidP="00F377E1">
      <w:pPr>
        <w:pStyle w:val="Luettelokappale"/>
      </w:pPr>
    </w:p>
    <w:p w:rsidR="005E5E69" w:rsidRDefault="007002BA" w:rsidP="00F377E1">
      <w:pPr>
        <w:pStyle w:val="Luettelokappale"/>
      </w:pPr>
      <w:proofErr w:type="gramStart"/>
      <w:r w:rsidRPr="007002BA">
        <w:rPr>
          <w:i/>
        </w:rPr>
        <w:t>Maakunnallinen ikääntyneisiin liittyvä teemakuukausi tai kampanja</w:t>
      </w:r>
      <w:r>
        <w:t>:</w:t>
      </w:r>
      <w:proofErr w:type="gramEnd"/>
      <w:r>
        <w:t xml:space="preserve"> </w:t>
      </w:r>
    </w:p>
    <w:p w:rsidR="005E5E69" w:rsidRDefault="005E5E69" w:rsidP="005E5E69">
      <w:pPr>
        <w:pStyle w:val="Luettelokappale"/>
        <w:numPr>
          <w:ilvl w:val="0"/>
          <w:numId w:val="18"/>
        </w:numPr>
      </w:pPr>
      <w:r>
        <w:t>Yhteinen teema voisi olla Vanhustyön keskusliiton mukaisesti</w:t>
      </w:r>
      <w:r w:rsidR="003E1BD8">
        <w:t xml:space="preserve"> ikäpolvet yhdessä. </w:t>
      </w:r>
      <w:r>
        <w:t>Ideoita ikäpolvien kohtaamiseen liittyvään teemaan: Pelaaminen, esim. p</w:t>
      </w:r>
      <w:r w:rsidR="003E1BD8">
        <w:t>elihuon</w:t>
      </w:r>
      <w:r>
        <w:t>eeseen tutustuminen, lautapelit ja korttipelit;</w:t>
      </w:r>
      <w:r w:rsidR="003E1BD8">
        <w:t xml:space="preserve"> lukuteemaviikk</w:t>
      </w:r>
      <w:r>
        <w:t>o ja vierailevat seniorilukijat,</w:t>
      </w:r>
      <w:r w:rsidR="003E1BD8">
        <w:t xml:space="preserve"> </w:t>
      </w:r>
      <w:r>
        <w:t>kaikenikäisten lukupiiri</w:t>
      </w:r>
      <w:r w:rsidR="003E1BD8">
        <w:t xml:space="preserve"> </w:t>
      </w:r>
      <w:r>
        <w:t xml:space="preserve">(käsiteltävänä esim. </w:t>
      </w:r>
      <w:r w:rsidR="003E1BD8">
        <w:t>Lokki Joonata</w:t>
      </w:r>
      <w:r>
        <w:t>n</w:t>
      </w:r>
      <w:r w:rsidR="003E1BD8">
        <w:t>/Pikkuprinssi</w:t>
      </w:r>
      <w:r w:rsidR="00945605">
        <w:t>/Muumi-kirjat/Seitsemän veljestä</w:t>
      </w:r>
      <w:r>
        <w:t>), k</w:t>
      </w:r>
      <w:r w:rsidR="00945605">
        <w:t>irjaston päivystävä lukumu</w:t>
      </w:r>
      <w:r>
        <w:t>mmo, jolle voi lähteä lukemaan; v</w:t>
      </w:r>
      <w:r w:rsidR="00945605">
        <w:t>apaaehtoisia lukijoita molempiin suuntiin: koululuokat vanhainkoteihin, senioreita päiväkoteihin tms.</w:t>
      </w:r>
      <w:r w:rsidRPr="005E5E69">
        <w:t xml:space="preserve"> </w:t>
      </w:r>
    </w:p>
    <w:p w:rsidR="00E058B7" w:rsidRDefault="005E5E69" w:rsidP="005E5E69">
      <w:pPr>
        <w:pStyle w:val="Luettelokappale"/>
        <w:numPr>
          <w:ilvl w:val="0"/>
          <w:numId w:val="18"/>
        </w:numPr>
      </w:pPr>
      <w:r>
        <w:t xml:space="preserve">Vastaavaa lukutoimintaa on jo olemassa, esim. Laitilan </w:t>
      </w:r>
      <w:proofErr w:type="spellStart"/>
      <w:r>
        <w:t>nuokkari</w:t>
      </w:r>
      <w:proofErr w:type="spellEnd"/>
      <w:r>
        <w:t xml:space="preserve"> </w:t>
      </w:r>
      <w:r>
        <w:t>(</w:t>
      </w:r>
      <w:r>
        <w:t>alakoululaiset ja ikääntyneet kohtaavat yhdessä ja kirjasto markkinoi senioreille</w:t>
      </w:r>
      <w:r>
        <w:t>)</w:t>
      </w:r>
      <w:r>
        <w:t xml:space="preserve">, lukumummot ja </w:t>
      </w:r>
      <w:r>
        <w:t>-</w:t>
      </w:r>
      <w:r>
        <w:t>vaarit, MLL:n varavaarit.</w:t>
      </w:r>
    </w:p>
    <w:p w:rsidR="00437F35" w:rsidRDefault="00437F35" w:rsidP="00437F35">
      <w:pPr>
        <w:pStyle w:val="Luettelokappale"/>
      </w:pPr>
    </w:p>
    <w:p w:rsidR="00437F35" w:rsidRDefault="00437F35" w:rsidP="00D25FF0"/>
    <w:p w:rsidR="00437F35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Muut esille tulevat asiat</w:t>
      </w:r>
      <w:r w:rsidR="00CB29D3">
        <w:rPr>
          <w:b/>
        </w:rPr>
        <w:br/>
      </w:r>
    </w:p>
    <w:p w:rsidR="00FE31EE" w:rsidRDefault="00FE31EE" w:rsidP="00FE31EE">
      <w:pPr>
        <w:pStyle w:val="Luettelokappale"/>
        <w:numPr>
          <w:ilvl w:val="0"/>
          <w:numId w:val="18"/>
        </w:numPr>
      </w:pPr>
      <w:r>
        <w:t>M</w:t>
      </w:r>
      <w:r w:rsidR="00614D60">
        <w:t>ateriaalipankkiin voisi (IKI-ryhmän alle, vai suoraan kirjastot.fi?) koota m</w:t>
      </w:r>
      <w:r>
        <w:t xml:space="preserve">ateriaalia vapaaehtoisten lukijoiden </w:t>
      </w:r>
      <w:proofErr w:type="spellStart"/>
      <w:r>
        <w:t>rekryämisestä</w:t>
      </w:r>
      <w:proofErr w:type="spellEnd"/>
      <w:r>
        <w:t xml:space="preserve"> kirjastoil</w:t>
      </w:r>
      <w:r w:rsidR="00614D60">
        <w:t>le.</w:t>
      </w:r>
    </w:p>
    <w:p w:rsidR="004A35FC" w:rsidRDefault="004A35FC" w:rsidP="004A35FC">
      <w:pPr>
        <w:pStyle w:val="Luettelokappale"/>
        <w:numPr>
          <w:ilvl w:val="0"/>
          <w:numId w:val="18"/>
        </w:numPr>
      </w:pPr>
      <w:r>
        <w:t xml:space="preserve">Raisio: vapaaehtoistyö.fi käytössä, vapaaehtoistoiminnan viikolla </w:t>
      </w:r>
      <w:r w:rsidR="00614D60">
        <w:t xml:space="preserve">on </w:t>
      </w:r>
      <w:r>
        <w:t xml:space="preserve">vinkattu erilaisesta vapaaehtoistyöstä. Markku Ojala </w:t>
      </w:r>
      <w:r w:rsidR="00614D60">
        <w:t xml:space="preserve">on ollut </w:t>
      </w:r>
      <w:r>
        <w:t>puhumassa vapaaehtoistyön hyödyllisyydestä työn tekijälle.</w:t>
      </w:r>
    </w:p>
    <w:p w:rsidR="00FE31EE" w:rsidRDefault="00FE31EE" w:rsidP="00FE31EE">
      <w:pPr>
        <w:pStyle w:val="Luettelokappale"/>
        <w:numPr>
          <w:ilvl w:val="0"/>
          <w:numId w:val="18"/>
        </w:numPr>
      </w:pPr>
      <w:r>
        <w:t xml:space="preserve">Virikeohjaajilta </w:t>
      </w:r>
      <w:proofErr w:type="spellStart"/>
      <w:r>
        <w:t>VTKL:n</w:t>
      </w:r>
      <w:proofErr w:type="spellEnd"/>
      <w:r>
        <w:t xml:space="preserve"> tuottamaa materiaalia, jota voi hyödyntää ystäväpiirien ja vapaaehtoisten senioritoimin</w:t>
      </w:r>
      <w:r w:rsidR="00614D60">
        <w:t>nassa. Materiaalin</w:t>
      </w:r>
      <w:r>
        <w:t xml:space="preserve"> saa tulostaa netistä ja vaikka laminoi</w:t>
      </w:r>
      <w:r w:rsidR="00614D60">
        <w:t>da</w:t>
      </w:r>
      <w:r>
        <w:t>,</w:t>
      </w:r>
      <w:r w:rsidR="00614D60">
        <w:t xml:space="preserve"> esim.</w:t>
      </w:r>
      <w:r>
        <w:t xml:space="preserve"> vapaaehtoinen lukija voi</w:t>
      </w:r>
      <w:r w:rsidR="00614D60">
        <w:t xml:space="preserve"> käyttää tällaista lukemisen sij</w:t>
      </w:r>
      <w:r>
        <w:t xml:space="preserve">aan. Laitilassa </w:t>
      </w:r>
      <w:r w:rsidR="00614D60">
        <w:t>aineisto on ei lainattavana -</w:t>
      </w:r>
      <w:proofErr w:type="gramStart"/>
      <w:r>
        <w:t>tilassa  järjestelmässä</w:t>
      </w:r>
      <w:proofErr w:type="gramEnd"/>
      <w:r>
        <w:t xml:space="preserve">, voi lainata manuaalisesti, ei ole markkinoitu vielä. </w:t>
      </w:r>
      <w:proofErr w:type="gramStart"/>
      <w:r>
        <w:t>Aineistona maakunnallisesti käytössä tulevaisuudessa?</w:t>
      </w:r>
      <w:proofErr w:type="gramEnd"/>
      <w:r>
        <w:t xml:space="preserve"> </w:t>
      </w:r>
    </w:p>
    <w:p w:rsidR="00FE31EE" w:rsidRDefault="00FE31EE" w:rsidP="00614D60">
      <w:pPr>
        <w:pStyle w:val="Luettelokappale"/>
        <w:numPr>
          <w:ilvl w:val="0"/>
          <w:numId w:val="18"/>
        </w:numPr>
      </w:pPr>
      <w:r>
        <w:t xml:space="preserve">Lainattavia </w:t>
      </w:r>
      <w:r w:rsidR="00614D60">
        <w:t>materiaali- ja muistelu</w:t>
      </w:r>
      <w:r>
        <w:t xml:space="preserve">laukkuja useassa kaupungissa, näistä </w:t>
      </w:r>
      <w:r w:rsidR="00614D60">
        <w:t xml:space="preserve">olisi hyvä saada jokin koonti </w:t>
      </w:r>
      <w:proofErr w:type="spellStart"/>
      <w:r w:rsidR="00614D60">
        <w:t>extranettiin</w:t>
      </w:r>
      <w:proofErr w:type="spellEnd"/>
      <w:r w:rsidR="00614D60">
        <w:t>.</w:t>
      </w:r>
      <w:r>
        <w:t xml:space="preserve"> Laukkuja </w:t>
      </w:r>
      <w:r w:rsidR="00614D60">
        <w:t>olisi mukava</w:t>
      </w:r>
      <w:r>
        <w:t xml:space="preserve"> päästä vertailemaan. </w:t>
      </w:r>
    </w:p>
    <w:p w:rsidR="00FE31EE" w:rsidRDefault="00FE31EE" w:rsidP="00FE31EE">
      <w:pPr>
        <w:pStyle w:val="Luettelokappale"/>
        <w:numPr>
          <w:ilvl w:val="0"/>
          <w:numId w:val="17"/>
        </w:numPr>
      </w:pPr>
      <w:r>
        <w:t>Kirjastojen kotiseutukokoelmien digitoituja aineistoja voisi esitellä kirjamessuilla, tästä saisi näyttelynoston ja miniseminaarin, samaan seminaariin muistelusalkkuja</w:t>
      </w:r>
    </w:p>
    <w:p w:rsidR="00CB29D3" w:rsidRDefault="000312EB" w:rsidP="00CB29D3">
      <w:pPr>
        <w:pStyle w:val="Luettelokappale"/>
        <w:numPr>
          <w:ilvl w:val="0"/>
          <w:numId w:val="17"/>
        </w:numPr>
      </w:pPr>
      <w:r w:rsidRPr="000312EB">
        <w:t>Viktoria Kulmala on siirtynyt Liedosta Mynämäkeen</w:t>
      </w:r>
      <w:r>
        <w:t>.</w:t>
      </w:r>
      <w:r w:rsidR="00E54368">
        <w:t xml:space="preserve"> </w:t>
      </w:r>
    </w:p>
    <w:p w:rsidR="00CB29D3" w:rsidRDefault="00E54368" w:rsidP="00CB29D3">
      <w:pPr>
        <w:pStyle w:val="Luettelokappale"/>
        <w:numPr>
          <w:ilvl w:val="0"/>
          <w:numId w:val="17"/>
        </w:numPr>
      </w:pPr>
      <w:r>
        <w:t>Millaiset mahdollisuudet IKI-ryhmällä olisi vaikuttaa kustantajiin</w:t>
      </w:r>
      <w:r w:rsidR="001D1B95">
        <w:t>/vedota Kirjastoseuran Kola-ryhmä</w:t>
      </w:r>
      <w:r w:rsidR="00836B21">
        <w:t>n kautta, jotta isotekstisiä kirjoja julkaistaisiin enemmän</w:t>
      </w:r>
      <w:r>
        <w:t xml:space="preserve">? Tai </w:t>
      </w:r>
      <w:r w:rsidR="00836B21">
        <w:t xml:space="preserve">olisiko </w:t>
      </w:r>
      <w:r>
        <w:t>fonttikoosta</w:t>
      </w:r>
      <w:r w:rsidR="00836B21">
        <w:t xml:space="preserve"> mahdollista saada</w:t>
      </w:r>
      <w:r>
        <w:t xml:space="preserve"> merkintä luettelointitietoihin</w:t>
      </w:r>
      <w:r w:rsidR="00836B21">
        <w:t>, jolloin vältyttäisiin turhilta, liian pienitekstisten kirjojen varaamisilta</w:t>
      </w:r>
      <w:r>
        <w:t xml:space="preserve">? Sähköisten kirjojen lukemiseen </w:t>
      </w:r>
      <w:r w:rsidR="00836B21">
        <w:t xml:space="preserve">voitaisiin tarjota enemmän </w:t>
      </w:r>
      <w:r>
        <w:t>tukea</w:t>
      </w:r>
      <w:r w:rsidR="00836B21">
        <w:t xml:space="preserve"> ja opastusta, niissä etuna on se, että fonttikokoa saisi kasvatettua.</w:t>
      </w:r>
      <w:r>
        <w:t xml:space="preserve"> </w:t>
      </w:r>
    </w:p>
    <w:p w:rsidR="000312EB" w:rsidRDefault="00E54368" w:rsidP="00CB29D3">
      <w:pPr>
        <w:pStyle w:val="Luettelokappale"/>
        <w:numPr>
          <w:ilvl w:val="0"/>
          <w:numId w:val="17"/>
        </w:numPr>
      </w:pPr>
      <w:r>
        <w:t xml:space="preserve">Muistion liitteeksi Ollin kuvat </w:t>
      </w:r>
      <w:r w:rsidR="00836B21">
        <w:t>Iso-Heikin palvelutalon lukunurkasta ja lukulaitteista.</w:t>
      </w:r>
    </w:p>
    <w:p w:rsidR="0098259A" w:rsidRDefault="0098259A" w:rsidP="0098259A"/>
    <w:p w:rsidR="0098259A" w:rsidRPr="000312EB" w:rsidRDefault="0098259A" w:rsidP="0098259A">
      <w:bookmarkStart w:id="0" w:name="_GoBack"/>
      <w:bookmarkEnd w:id="0"/>
    </w:p>
    <w:p w:rsidR="00437F35" w:rsidRDefault="00437F35" w:rsidP="00437F35">
      <w:pPr>
        <w:pStyle w:val="Luettelokappale"/>
      </w:pPr>
    </w:p>
    <w:p w:rsidR="00437F35" w:rsidRPr="00F377E1" w:rsidRDefault="00437F35" w:rsidP="00437F35">
      <w:pPr>
        <w:pStyle w:val="Luettelokappale"/>
        <w:numPr>
          <w:ilvl w:val="0"/>
          <w:numId w:val="16"/>
        </w:numPr>
        <w:rPr>
          <w:b/>
        </w:rPr>
      </w:pPr>
      <w:r w:rsidRPr="00F377E1">
        <w:rPr>
          <w:b/>
        </w:rPr>
        <w:t>Seuraava kokous</w:t>
      </w:r>
    </w:p>
    <w:p w:rsidR="00437F35" w:rsidRDefault="00437F35" w:rsidP="0038480F"/>
    <w:p w:rsidR="00437F35" w:rsidRPr="0038480F" w:rsidRDefault="00A81665" w:rsidP="001D1B95">
      <w:pPr>
        <w:ind w:left="720"/>
      </w:pPr>
      <w:r>
        <w:t>Seuraava kokous pidetään m</w:t>
      </w:r>
      <w:r w:rsidR="001D1B95">
        <w:t xml:space="preserve">a 8.5. klo </w:t>
      </w:r>
      <w:r>
        <w:t>13–15</w:t>
      </w:r>
      <w:r w:rsidR="001D1B95">
        <w:t xml:space="preserve"> Turun kaupunginkirjastossa. </w:t>
      </w:r>
      <w:r>
        <w:t>Tällöin pyritään saamaan esiteltävään</w:t>
      </w:r>
      <w:r w:rsidR="005D5C74">
        <w:t xml:space="preserve"> muotoon hankehakemuksen luonnos</w:t>
      </w:r>
      <w:r>
        <w:t>,</w:t>
      </w:r>
      <w:r w:rsidR="008A4D35">
        <w:t xml:space="preserve"> jotta sitä voidaan mahdollisesti käsitellä </w:t>
      </w:r>
      <w:r w:rsidR="001D1B95">
        <w:t xml:space="preserve">10.5. </w:t>
      </w:r>
      <w:r w:rsidR="008A4D35">
        <w:t>pidettävässä maakuntakirjastokokouksessa.</w:t>
      </w:r>
      <w:r w:rsidR="001D1B95">
        <w:t xml:space="preserve"> </w:t>
      </w:r>
    </w:p>
    <w:sectPr w:rsidR="00437F35" w:rsidRPr="0038480F" w:rsidSect="000A0D8E">
      <w:headerReference w:type="even" r:id="rId8"/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DF" w:rsidRDefault="006251DF" w:rsidP="00D45142">
      <w:r>
        <w:separator/>
      </w:r>
    </w:p>
  </w:endnote>
  <w:endnote w:type="continuationSeparator" w:id="0">
    <w:p w:rsidR="006251DF" w:rsidRDefault="006251D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DF" w:rsidRDefault="006251DF" w:rsidP="00D45142">
      <w:r>
        <w:separator/>
      </w:r>
    </w:p>
  </w:footnote>
  <w:footnote w:type="continuationSeparator" w:id="0">
    <w:p w:rsidR="006251DF" w:rsidRDefault="006251D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35" w:rsidRDefault="00437F35">
    <w:pPr>
      <w:pStyle w:val="Yltunniste"/>
    </w:pPr>
    <w:r>
      <w:t>TURUN KAUPUNGINKIRJASTO</w:t>
    </w:r>
  </w:p>
  <w:p w:rsidR="00820F7B" w:rsidRDefault="00437F35">
    <w:pPr>
      <w:pStyle w:val="Yltunniste"/>
    </w:pPr>
    <w:r>
      <w:t>Varsinais-Suomen kirjastojen seniorityöryhmä</w:t>
    </w:r>
  </w:p>
  <w:p w:rsidR="00437F35" w:rsidRDefault="00907BF2">
    <w:pPr>
      <w:pStyle w:val="Yltunniste"/>
    </w:pPr>
    <w:r>
      <w:t>Muistio</w:t>
    </w:r>
    <w:r w:rsidR="00437F35">
      <w:t xml:space="preserve"> </w:t>
    </w:r>
    <w:r w:rsidR="00D25FF0">
      <w:t>16.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77374"/>
    <w:multiLevelType w:val="hybridMultilevel"/>
    <w:tmpl w:val="ABE63528"/>
    <w:lvl w:ilvl="0" w:tplc="2F1828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E7410"/>
    <w:multiLevelType w:val="hybridMultilevel"/>
    <w:tmpl w:val="69382558"/>
    <w:lvl w:ilvl="0" w:tplc="0AA2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2F9A5DC1"/>
    <w:multiLevelType w:val="hybridMultilevel"/>
    <w:tmpl w:val="A73C352A"/>
    <w:lvl w:ilvl="0" w:tplc="194029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11E39"/>
    <w:multiLevelType w:val="hybridMultilevel"/>
    <w:tmpl w:val="C344C3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7" w15:restartNumberingAfterBreak="0">
    <w:nsid w:val="6EBE3917"/>
    <w:multiLevelType w:val="hybridMultilevel"/>
    <w:tmpl w:val="F8EE853E"/>
    <w:lvl w:ilvl="0" w:tplc="7FE2A9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5C"/>
    <w:rsid w:val="00010C1D"/>
    <w:rsid w:val="00021039"/>
    <w:rsid w:val="00024DD7"/>
    <w:rsid w:val="000312EB"/>
    <w:rsid w:val="000634FB"/>
    <w:rsid w:val="00087BB8"/>
    <w:rsid w:val="000A01C5"/>
    <w:rsid w:val="000A0D8E"/>
    <w:rsid w:val="00152DF1"/>
    <w:rsid w:val="001D1B95"/>
    <w:rsid w:val="001E4029"/>
    <w:rsid w:val="001F2B8E"/>
    <w:rsid w:val="00221647"/>
    <w:rsid w:val="00252A67"/>
    <w:rsid w:val="002C1CFF"/>
    <w:rsid w:val="002F22F9"/>
    <w:rsid w:val="002F6053"/>
    <w:rsid w:val="00353416"/>
    <w:rsid w:val="00377D27"/>
    <w:rsid w:val="0038480F"/>
    <w:rsid w:val="00397A26"/>
    <w:rsid w:val="003B1AEE"/>
    <w:rsid w:val="003B6884"/>
    <w:rsid w:val="003E1BD8"/>
    <w:rsid w:val="003E6AA0"/>
    <w:rsid w:val="00402038"/>
    <w:rsid w:val="00437F35"/>
    <w:rsid w:val="0045789B"/>
    <w:rsid w:val="004A35FC"/>
    <w:rsid w:val="004E3C33"/>
    <w:rsid w:val="005A1AB9"/>
    <w:rsid w:val="005D5C74"/>
    <w:rsid w:val="005E0D42"/>
    <w:rsid w:val="005E5E69"/>
    <w:rsid w:val="005F542E"/>
    <w:rsid w:val="00606488"/>
    <w:rsid w:val="00614D60"/>
    <w:rsid w:val="006251DF"/>
    <w:rsid w:val="00654E35"/>
    <w:rsid w:val="006E38D5"/>
    <w:rsid w:val="007002BA"/>
    <w:rsid w:val="007461B6"/>
    <w:rsid w:val="00751238"/>
    <w:rsid w:val="00760019"/>
    <w:rsid w:val="00820F7B"/>
    <w:rsid w:val="00836B21"/>
    <w:rsid w:val="00862927"/>
    <w:rsid w:val="00893CEB"/>
    <w:rsid w:val="008A4D35"/>
    <w:rsid w:val="00907BF2"/>
    <w:rsid w:val="0091342D"/>
    <w:rsid w:val="00936891"/>
    <w:rsid w:val="00945605"/>
    <w:rsid w:val="009537D4"/>
    <w:rsid w:val="00975673"/>
    <w:rsid w:val="0098259A"/>
    <w:rsid w:val="009B0E7A"/>
    <w:rsid w:val="009F5CC4"/>
    <w:rsid w:val="00A230CB"/>
    <w:rsid w:val="00A31BEF"/>
    <w:rsid w:val="00A34000"/>
    <w:rsid w:val="00A406CC"/>
    <w:rsid w:val="00A81665"/>
    <w:rsid w:val="00AD1D8A"/>
    <w:rsid w:val="00AF5279"/>
    <w:rsid w:val="00B1319E"/>
    <w:rsid w:val="00B53E72"/>
    <w:rsid w:val="00B6437B"/>
    <w:rsid w:val="00B84AC0"/>
    <w:rsid w:val="00B91E39"/>
    <w:rsid w:val="00BB135C"/>
    <w:rsid w:val="00BB2DD8"/>
    <w:rsid w:val="00BF602F"/>
    <w:rsid w:val="00C36AED"/>
    <w:rsid w:val="00C93B1C"/>
    <w:rsid w:val="00CB29D3"/>
    <w:rsid w:val="00D10C57"/>
    <w:rsid w:val="00D25FF0"/>
    <w:rsid w:val="00D42981"/>
    <w:rsid w:val="00D45142"/>
    <w:rsid w:val="00D47A9B"/>
    <w:rsid w:val="00D64434"/>
    <w:rsid w:val="00DA6877"/>
    <w:rsid w:val="00DE0CFF"/>
    <w:rsid w:val="00E058B7"/>
    <w:rsid w:val="00E100B8"/>
    <w:rsid w:val="00E54368"/>
    <w:rsid w:val="00E60F30"/>
    <w:rsid w:val="00E73F6A"/>
    <w:rsid w:val="00EB60ED"/>
    <w:rsid w:val="00EB6C3D"/>
    <w:rsid w:val="00ED11CA"/>
    <w:rsid w:val="00F04A0E"/>
    <w:rsid w:val="00F0664F"/>
    <w:rsid w:val="00F377E1"/>
    <w:rsid w:val="00F72695"/>
    <w:rsid w:val="00F771F8"/>
    <w:rsid w:val="00F81B02"/>
    <w:rsid w:val="00F937C8"/>
    <w:rsid w:val="00FA3D41"/>
    <w:rsid w:val="00FE31EE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9F50D-638B-41A8-AFC4-BCB6AC5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43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FED7-0AB8-4F63-BC07-D844291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90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ainen Katarina</dc:creator>
  <cp:keywords/>
  <dc:description/>
  <cp:lastModifiedBy>Kapiainen Katarina</cp:lastModifiedBy>
  <cp:revision>15</cp:revision>
  <dcterms:created xsi:type="dcterms:W3CDTF">2017-02-16T11:57:00Z</dcterms:created>
  <dcterms:modified xsi:type="dcterms:W3CDTF">2017-03-09T14:58:00Z</dcterms:modified>
</cp:coreProperties>
</file>